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19" w:rsidRPr="005D41E0" w:rsidRDefault="00832539" w:rsidP="008F0F19">
      <w:pPr>
        <w:ind w:left="360" w:hangingChars="100" w:hanging="360"/>
        <w:jc w:val="center"/>
        <w:rPr>
          <w:rFonts w:ascii="ＭＳ Ｐゴシック" w:eastAsia="ＭＳ Ｐゴシック" w:hAnsi="ＭＳ Ｐゴシック"/>
          <w:color w:val="000000"/>
          <w:sz w:val="36"/>
          <w:szCs w:val="36"/>
        </w:rPr>
      </w:pPr>
      <w:r w:rsidRPr="005D41E0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図書館</w:t>
      </w:r>
      <w:r w:rsidR="00CF41BF" w:rsidRPr="005D41E0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ガイダンス申請書</w:t>
      </w:r>
    </w:p>
    <w:p w:rsidR="00C13C4E" w:rsidRPr="005D41E0" w:rsidRDefault="008F0F19" w:rsidP="00C13C4E">
      <w:pPr>
        <w:spacing w:beforeLines="50" w:before="120"/>
        <w:ind w:leftChars="100" w:left="420" w:hangingChars="100" w:hanging="210"/>
        <w:jc w:val="left"/>
        <w:rPr>
          <w:rFonts w:ascii="ＭＳ Ｐゴシック" w:eastAsia="ＭＳ Ｐゴシック" w:hAnsi="ＭＳ Ｐゴシック"/>
          <w:color w:val="000000"/>
        </w:rPr>
      </w:pPr>
      <w:r w:rsidRPr="005D41E0">
        <w:rPr>
          <w:rFonts w:ascii="ＭＳ Ｐゴシック" w:eastAsia="ＭＳ Ｐゴシック" w:hAnsi="ＭＳ Ｐゴシック" w:hint="eastAsia"/>
          <w:color w:val="000000"/>
        </w:rPr>
        <w:t>※実施希望日の</w:t>
      </w:r>
      <w:r w:rsidR="00BE15CE">
        <w:rPr>
          <w:rFonts w:ascii="ＭＳ Ｐゴシック" w:eastAsia="ＭＳ Ｐゴシック" w:hAnsi="ＭＳ Ｐゴシック" w:hint="eastAsia"/>
          <w:b/>
          <w:color w:val="000000"/>
          <w:u w:val="double"/>
        </w:rPr>
        <w:t>2</w:t>
      </w:r>
      <w:r w:rsidRPr="005D41E0">
        <w:rPr>
          <w:rFonts w:ascii="ＭＳ Ｐゴシック" w:eastAsia="ＭＳ Ｐゴシック" w:hAnsi="ＭＳ Ｐゴシック" w:hint="eastAsia"/>
          <w:b/>
          <w:color w:val="000000"/>
          <w:u w:val="double"/>
        </w:rPr>
        <w:t>週間前</w:t>
      </w:r>
      <w:r w:rsidR="00BE15CE" w:rsidRPr="00BE15CE">
        <w:rPr>
          <w:rFonts w:ascii="ＭＳ Ｐゴシック" w:eastAsia="ＭＳ Ｐゴシック" w:hAnsi="ＭＳ Ｐゴシック" w:hint="eastAsia"/>
          <w:b/>
          <w:color w:val="000000"/>
        </w:rPr>
        <w:t xml:space="preserve"> </w:t>
      </w:r>
      <w:r w:rsidRPr="005D41E0">
        <w:rPr>
          <w:rFonts w:ascii="ＭＳ Ｐゴシック" w:eastAsia="ＭＳ Ｐゴシック" w:hAnsi="ＭＳ Ｐゴシック" w:hint="eastAsia"/>
          <w:color w:val="000000"/>
        </w:rPr>
        <w:t>までに提出してください</w:t>
      </w:r>
      <w:r w:rsidR="00864381" w:rsidRPr="005D41E0">
        <w:rPr>
          <w:rFonts w:ascii="ＭＳ Ｐゴシック" w:eastAsia="ＭＳ Ｐゴシック" w:hAnsi="ＭＳ Ｐゴシック" w:hint="eastAsia"/>
          <w:color w:val="000000"/>
        </w:rPr>
        <w:t>。</w:t>
      </w:r>
      <w:r w:rsidRPr="005D41E0">
        <w:rPr>
          <w:rFonts w:ascii="ＭＳ Ｐゴシック" w:eastAsia="ＭＳ Ｐゴシック" w:hAnsi="ＭＳ Ｐゴシック" w:hint="eastAsia"/>
          <w:color w:val="000000"/>
        </w:rPr>
        <w:t>日程調整後、実施日をご連絡します</w:t>
      </w:r>
      <w:r w:rsidR="00C13C4E">
        <w:rPr>
          <w:rFonts w:ascii="ＭＳ Ｐゴシック" w:eastAsia="ＭＳ Ｐゴシック" w:hAnsi="ＭＳ Ｐゴシック" w:hint="eastAsia"/>
          <w:color w:val="000000"/>
        </w:rPr>
        <w:t>。</w:t>
      </w:r>
    </w:p>
    <w:tbl>
      <w:tblPr>
        <w:tblW w:w="1034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995"/>
        <w:gridCol w:w="1071"/>
        <w:gridCol w:w="4820"/>
        <w:gridCol w:w="1134"/>
      </w:tblGrid>
      <w:tr w:rsidR="001A073B" w:rsidRPr="008902C4" w:rsidTr="001A073B">
        <w:trPr>
          <w:trHeight w:val="363"/>
        </w:trPr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A073B" w:rsidRPr="008902C4" w:rsidRDefault="001A073B" w:rsidP="00192764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申請日</w:t>
            </w:r>
          </w:p>
        </w:tc>
        <w:tc>
          <w:tcPr>
            <w:tcW w:w="9020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073B" w:rsidRPr="008902C4" w:rsidRDefault="001A073B" w:rsidP="004C36CB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　年　　　　　　月　　　　　　日</w:t>
            </w:r>
          </w:p>
        </w:tc>
      </w:tr>
      <w:tr w:rsidR="00832539" w:rsidRPr="008902C4" w:rsidTr="001A073B">
        <w:trPr>
          <w:trHeight w:val="1005"/>
        </w:trPr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32539" w:rsidRPr="008902C4" w:rsidRDefault="007A6B0E" w:rsidP="00192764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 w:rsidRPr="008902C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申請</w:t>
            </w:r>
            <w:r w:rsidR="00832539" w:rsidRPr="008902C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者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3BBB" w:rsidRPr="008902C4" w:rsidRDefault="00C73BBB" w:rsidP="00C73BBB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lang w:eastAsia="zh-CN"/>
              </w:rPr>
            </w:pP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>所属</w:t>
            </w:r>
            <w:r w:rsidR="000C1DFB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外大</w:t>
            </w:r>
            <w:r w:rsidR="000C1DFB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0C1DFB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/ </w:t>
            </w: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芸大</w:t>
            </w:r>
          </w:p>
          <w:p w:rsidR="000C1DFB" w:rsidRDefault="000C1DFB" w:rsidP="000C1DFB">
            <w:pPr>
              <w:snapToGrid w:val="0"/>
              <w:spacing w:line="280" w:lineRule="exact"/>
              <w:ind w:leftChars="500" w:left="1050" w:firstLineChars="50" w:firstLine="90"/>
              <w:rPr>
                <w:rFonts w:ascii="ＭＳ ゴシック" w:eastAsia="DengXian" w:hAnsi="ＭＳ ゴシック"/>
                <w:color w:val="000000"/>
                <w:sz w:val="18"/>
                <w:szCs w:val="18"/>
                <w:lang w:eastAsia="zh-CN"/>
              </w:rPr>
            </w:pPr>
          </w:p>
          <w:p w:rsidR="00832539" w:rsidRPr="000C1DFB" w:rsidRDefault="00C73BBB" w:rsidP="0091577D">
            <w:pPr>
              <w:snapToGrid w:val="0"/>
              <w:spacing w:line="280" w:lineRule="exact"/>
              <w:ind w:leftChars="100" w:left="210"/>
              <w:jc w:val="right"/>
              <w:rPr>
                <w:rFonts w:ascii="ＭＳ ゴシック" w:eastAsia="DengXian" w:hAnsi="ＭＳ ゴシック"/>
                <w:color w:val="000000"/>
                <w:sz w:val="18"/>
                <w:szCs w:val="18"/>
                <w:lang w:eastAsia="zh-CN"/>
              </w:rPr>
            </w:pP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>学科</w:t>
            </w:r>
            <w:r w:rsidR="000C1DFB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/</w:t>
            </w: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>研究科</w:t>
            </w:r>
          </w:p>
        </w:tc>
        <w:tc>
          <w:tcPr>
            <w:tcW w:w="702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2539" w:rsidRPr="008902C4" w:rsidRDefault="00832539" w:rsidP="004C36CB">
            <w:pPr>
              <w:snapToGrid w:val="0"/>
              <w:spacing w:line="280" w:lineRule="exact"/>
              <w:rPr>
                <w:rFonts w:ascii="ＭＳ ゴシック" w:eastAsia="PMingLiU" w:hAnsi="ＭＳ ゴシック"/>
                <w:color w:val="000000"/>
                <w:sz w:val="4"/>
                <w:szCs w:val="4"/>
                <w:lang w:eastAsia="zh-TW"/>
              </w:rPr>
            </w:pP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氏名</w:t>
            </w:r>
          </w:p>
          <w:p w:rsidR="00CF41BF" w:rsidRPr="008902C4" w:rsidRDefault="00CF41BF" w:rsidP="004C36CB">
            <w:pPr>
              <w:snapToGrid w:val="0"/>
              <w:spacing w:line="280" w:lineRule="exact"/>
              <w:rPr>
                <w:rFonts w:ascii="ＭＳ ゴシック" w:eastAsia="PMingLiU" w:hAnsi="ＭＳ ゴシック"/>
                <w:color w:val="000000"/>
                <w:sz w:val="4"/>
                <w:szCs w:val="4"/>
                <w:lang w:eastAsia="zh-TW"/>
              </w:rPr>
            </w:pPr>
          </w:p>
          <w:p w:rsidR="00832539" w:rsidRPr="008902C4" w:rsidRDefault="00832539" w:rsidP="00C73BBB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lang w:eastAsia="zh-TW"/>
              </w:rPr>
            </w:pP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連絡先：内線（　　　　  ）</w:t>
            </w: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メール</w:t>
            </w: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 xml:space="preserve">（　　　</w:t>
            </w:r>
            <w:r w:rsidR="00C73BBB"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 xml:space="preserve">　　　　</w:t>
            </w:r>
            <w:r w:rsidR="00BB1895"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="00CF41BF"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="00BB1895"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="00454A9E" w:rsidRPr="006115BC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 xml:space="preserve">　</w:t>
            </w:r>
            <w:r w:rsidR="00454A9E" w:rsidRPr="006115BC">
              <w:rPr>
                <w:rFonts w:ascii="ＭＳ ゴシック" w:eastAsia="ＭＳ ゴシック" w:hAnsi="ＭＳ ゴシック" w:hint="eastAsia"/>
                <w:color w:val="000000"/>
                <w:szCs w:val="18"/>
                <w:lang w:eastAsia="zh-TW"/>
              </w:rPr>
              <w:t>@</w:t>
            </w:r>
            <w:r w:rsidR="00454A9E" w:rsidRPr="006115BC">
              <w:rPr>
                <w:rFonts w:ascii="ＭＳ ゴシック" w:eastAsia="ＭＳ ゴシック" w:hAnsi="ＭＳ ゴシック" w:hint="eastAsia"/>
                <w:color w:val="000000"/>
                <w:szCs w:val="18"/>
              </w:rPr>
              <w:t xml:space="preserve">　</w:t>
            </w:r>
            <w:r w:rsidR="00454A9E"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</w:t>
            </w: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TW"/>
              </w:rPr>
              <w:t>）</w:t>
            </w:r>
          </w:p>
        </w:tc>
      </w:tr>
      <w:tr w:rsidR="00832539" w:rsidRPr="008902C4" w:rsidTr="001A073B">
        <w:trPr>
          <w:trHeight w:val="890"/>
        </w:trPr>
        <w:tc>
          <w:tcPr>
            <w:tcW w:w="13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32539" w:rsidRPr="008902C4" w:rsidRDefault="00832539" w:rsidP="00192764">
            <w:pPr>
              <w:snapToGrid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color w:val="000000"/>
                <w:sz w:val="22"/>
              </w:rPr>
            </w:pPr>
            <w:r w:rsidRPr="008902C4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22"/>
              </w:rPr>
              <w:t>受講者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539" w:rsidRPr="000C1DFB" w:rsidRDefault="00832539" w:rsidP="004C36CB">
            <w:pPr>
              <w:snapToGrid w:val="0"/>
              <w:spacing w:line="280" w:lineRule="exact"/>
              <w:rPr>
                <w:rFonts w:ascii="ＭＳ ゴシック" w:eastAsia="DengXian" w:hAnsi="ＭＳ ゴシック"/>
                <w:color w:val="000000"/>
                <w:sz w:val="18"/>
                <w:szCs w:val="18"/>
                <w:lang w:eastAsia="zh-CN"/>
              </w:rPr>
            </w:pPr>
          </w:p>
          <w:p w:rsidR="000C1DFB" w:rsidRDefault="000C1DFB" w:rsidP="000C1DFB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</w:p>
          <w:p w:rsidR="00832539" w:rsidRPr="008902C4" w:rsidRDefault="000C1DFB" w:rsidP="0091577D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科</w:t>
            </w:r>
            <w:r w:rsidR="0091577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・専攻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/ </w:t>
            </w:r>
            <w:r w:rsidR="00832539"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>研究科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2539" w:rsidRPr="008902C4" w:rsidRDefault="00832539" w:rsidP="004C36CB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学年</w:t>
            </w:r>
            <w:r w:rsidRPr="008902C4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br/>
            </w: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 xml:space="preserve">　　　 年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39" w:rsidRPr="008902C4" w:rsidRDefault="00832539" w:rsidP="000C1DFB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授業名など</w:t>
            </w:r>
            <w:r w:rsidR="000C1DFB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="007A6B0E"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新入生オリエンテーションもここに記入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2539" w:rsidRPr="008902C4" w:rsidRDefault="00832539" w:rsidP="004C36CB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人数</w:t>
            </w:r>
          </w:p>
          <w:p w:rsidR="00832539" w:rsidRPr="008902C4" w:rsidRDefault="00832539" w:rsidP="005964E8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 </w:t>
            </w:r>
            <w:r w:rsidR="007A6B0E"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5964E8"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Pr="008902C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名</w:t>
            </w:r>
          </w:p>
        </w:tc>
      </w:tr>
      <w:tr w:rsidR="00832539" w:rsidRPr="00042EE4" w:rsidTr="001A073B">
        <w:trPr>
          <w:trHeight w:val="959"/>
        </w:trPr>
        <w:tc>
          <w:tcPr>
            <w:tcW w:w="13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32539" w:rsidRPr="00E00002" w:rsidRDefault="00832539" w:rsidP="00192764">
            <w:pPr>
              <w:snapToGrid w:val="0"/>
              <w:spacing w:line="280" w:lineRule="exact"/>
              <w:ind w:left="110" w:hangingChars="50" w:hanging="11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E0000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実施希望日</w:t>
            </w:r>
          </w:p>
        </w:tc>
        <w:tc>
          <w:tcPr>
            <w:tcW w:w="90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4A9E" w:rsidRDefault="00832539" w:rsidP="00454A9E">
            <w:pPr>
              <w:snapToGrid w:val="0"/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867F9A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第</w:t>
            </w:r>
            <w:r w:rsid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一希望　　</w:t>
            </w:r>
            <w:r w:rsidRPr="00867F9A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月　　　日（　　　曜）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　</w:t>
            </w:r>
            <w:r w:rsidR="00454A9E" w:rsidRP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　：　　　～　　　：   </w:t>
            </w:r>
            <w:r w:rsidR="00E0000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454A9E" w:rsidRP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</w:t>
            </w:r>
            <w:r w:rsidR="00BB189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454A9E" w:rsidRP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  　 (　　講時)</w:t>
            </w:r>
          </w:p>
          <w:p w:rsidR="00454A9E" w:rsidRPr="00454A9E" w:rsidRDefault="00832539" w:rsidP="000C1DFB">
            <w:pPr>
              <w:rPr>
                <w:rFonts w:ascii="ＭＳ ゴシック" w:eastAsia="PMingLiU" w:hAnsi="ＭＳ ゴシック"/>
                <w:sz w:val="18"/>
                <w:szCs w:val="18"/>
                <w:lang w:eastAsia="zh-TW"/>
              </w:rPr>
            </w:pPr>
            <w:r w:rsidRPr="00867F9A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第二</w:t>
            </w:r>
            <w:r w:rsidR="00454A9E" w:rsidRP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希望　　月　　　日（　　　曜）　　　　　：　　　～　　　：    </w:t>
            </w:r>
            <w:r w:rsidR="00E00002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="00BB1895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="00454A9E" w:rsidRP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  　 (　　講時)</w:t>
            </w:r>
            <w:r w:rsidRPr="00867F9A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</w:t>
            </w:r>
            <w:r w:rsidRPr="00867F9A"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  <w:br/>
            </w:r>
            <w:r w:rsidR="0015258D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第三</w:t>
            </w:r>
            <w:r w:rsidR="00454A9E" w:rsidRP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希望　　月　　　日（　　　曜）　　　　　：　　　～　　　：     </w:t>
            </w:r>
            <w:r w:rsidR="00E00002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="00454A9E" w:rsidRP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</w:t>
            </w:r>
            <w:r w:rsidR="00BB1895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　</w:t>
            </w:r>
            <w:r w:rsidR="00454A9E" w:rsidRP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 　 (　　講時</w:t>
            </w:r>
            <w:r w:rsidR="00454A9E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 xml:space="preserve">) </w:t>
            </w:r>
          </w:p>
        </w:tc>
      </w:tr>
      <w:tr w:rsidR="003C7EDB" w:rsidRPr="00042EE4" w:rsidTr="001A073B">
        <w:trPr>
          <w:trHeight w:val="618"/>
        </w:trPr>
        <w:tc>
          <w:tcPr>
            <w:tcW w:w="132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C7EDB" w:rsidRPr="00E00002" w:rsidRDefault="003C7EDB" w:rsidP="00192764">
            <w:pPr>
              <w:snapToGrid w:val="0"/>
              <w:spacing w:line="280" w:lineRule="exact"/>
              <w:ind w:left="110" w:hangingChars="50" w:hanging="11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E0000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実施会場</w:t>
            </w:r>
          </w:p>
        </w:tc>
        <w:tc>
          <w:tcPr>
            <w:tcW w:w="90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7EDB" w:rsidRDefault="005067C4" w:rsidP="003C7EDB">
            <w:pPr>
              <w:snapToGrid w:val="0"/>
              <w:spacing w:line="28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F74E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C7E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央図書館</w:t>
            </w:r>
            <w:r w:rsidR="003608A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/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□</w:t>
            </w:r>
            <w:r w:rsidR="00F74E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看護図書室</w:t>
            </w:r>
          </w:p>
          <w:p w:rsidR="003C7EDB" w:rsidRPr="00867F9A" w:rsidRDefault="005067C4" w:rsidP="003608A0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F74E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進</w:t>
            </w:r>
            <w:r w:rsidR="003C7E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キャンパス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/　□</w:t>
            </w:r>
            <w:r w:rsidR="00F74E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C7E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城前医療キャンパス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/　□</w:t>
            </w:r>
            <w:r w:rsidR="00F74E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栄キャンパス</w:t>
            </w:r>
            <w:r w:rsidR="003C7E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608A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</w:t>
            </w:r>
            <w:r w:rsidR="003C7E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室</w:t>
            </w:r>
          </w:p>
        </w:tc>
      </w:tr>
      <w:tr w:rsidR="003C7EDB" w:rsidRPr="00042EE4" w:rsidTr="001A073B">
        <w:trPr>
          <w:trHeight w:val="618"/>
        </w:trPr>
        <w:tc>
          <w:tcPr>
            <w:tcW w:w="13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C7EDB" w:rsidRPr="000C1DFB" w:rsidRDefault="00E065B7" w:rsidP="00E065B7">
            <w:pPr>
              <w:snapToGrid w:val="0"/>
              <w:spacing w:line="280" w:lineRule="exact"/>
              <w:ind w:left="110" w:hangingChars="50" w:hanging="11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ﾉｰﾄﾊﾟｿｺﾝ</w:t>
            </w:r>
            <w:r w:rsidR="00C600AD">
              <w:rPr>
                <w:rFonts w:ascii="ＭＳ Ｐゴシック" w:eastAsia="ＭＳ Ｐゴシック" w:hAnsi="ＭＳ Ｐゴシック"/>
                <w:b/>
                <w:bCs/>
                <w:sz w:val="22"/>
              </w:rPr>
              <w:br/>
            </w:r>
            <w:r w:rsidR="00C600AD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貸出</w:t>
            </w:r>
          </w:p>
        </w:tc>
        <w:tc>
          <w:tcPr>
            <w:tcW w:w="902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73B" w:rsidRDefault="00F74E4E" w:rsidP="003C7EDB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中央図書館での実施に限る</w:t>
            </w:r>
            <w:r w:rsidR="001A07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F74E4E" w:rsidRPr="001A073B" w:rsidRDefault="001A073B" w:rsidP="003C7EDB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1A073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機器等の紛失・破損時は使用者に費用負担を求める場合があります　　　□　同意する</w:t>
            </w:r>
          </w:p>
          <w:p w:rsidR="00BB1895" w:rsidRPr="001A073B" w:rsidRDefault="00F74E4E" w:rsidP="00E736CE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　</w:t>
            </w:r>
            <w:r w:rsidR="00C600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貸出</w:t>
            </w:r>
            <w:r w:rsidR="003C7EDB" w:rsidRPr="003C7E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</w:t>
            </w:r>
            <w:r w:rsidR="00E736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台数</w:t>
            </w:r>
            <w:r w:rsidR="003C7EDB" w:rsidRPr="003C7E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台</w:t>
            </w:r>
          </w:p>
        </w:tc>
      </w:tr>
    </w:tbl>
    <w:p w:rsidR="00832539" w:rsidRPr="00C25F92" w:rsidRDefault="00832539" w:rsidP="00832539">
      <w:pPr>
        <w:snapToGrid w:val="0"/>
        <w:spacing w:line="280" w:lineRule="exact"/>
        <w:rPr>
          <w:rFonts w:ascii="ＭＳ ゴシック" w:eastAsia="ＭＳ ゴシック" w:hAnsi="ＭＳ ゴシック"/>
          <w:sz w:val="14"/>
          <w:szCs w:val="14"/>
        </w:rPr>
      </w:pPr>
    </w:p>
    <w:p w:rsidR="00832539" w:rsidRPr="00660E92" w:rsidRDefault="00832539" w:rsidP="00832539">
      <w:pPr>
        <w:snapToGrid w:val="0"/>
        <w:spacing w:line="28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25F92">
        <w:rPr>
          <w:rFonts w:ascii="ＭＳ ゴシック" w:eastAsia="ＭＳ ゴシック" w:hAnsi="ＭＳ ゴシック" w:hint="eastAsia"/>
          <w:b/>
          <w:bCs/>
          <w:sz w:val="24"/>
          <w:szCs w:val="24"/>
        </w:rPr>
        <w:t>◆ガイダンス内容</w:t>
      </w:r>
      <w:r w:rsidRPr="00660E92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0A7B5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0A7B50" w:rsidRPr="000A7B50">
        <w:rPr>
          <w:rFonts w:ascii="ＭＳ ゴシック" w:eastAsia="ＭＳ ゴシック" w:hAnsi="ＭＳ ゴシック" w:hint="eastAsia"/>
          <w:bCs/>
          <w:sz w:val="22"/>
          <w:szCs w:val="24"/>
        </w:rPr>
        <w:t>※</w:t>
      </w:r>
      <w:r w:rsidR="00BB1895">
        <w:rPr>
          <w:rFonts w:ascii="ＭＳ ゴシック" w:eastAsia="ＭＳ ゴシック" w:hAnsi="ＭＳ ゴシック" w:hint="eastAsia"/>
          <w:bCs/>
          <w:sz w:val="22"/>
          <w:szCs w:val="24"/>
        </w:rPr>
        <w:t>希望する内容に☑を入れて</w:t>
      </w:r>
      <w:r w:rsidR="000A7B50" w:rsidRPr="000A7B50">
        <w:rPr>
          <w:rFonts w:ascii="ＭＳ ゴシック" w:eastAsia="ＭＳ ゴシック" w:hAnsi="ＭＳ ゴシック" w:hint="eastAsia"/>
          <w:bCs/>
          <w:sz w:val="22"/>
          <w:szCs w:val="24"/>
        </w:rPr>
        <w:t>ください</w:t>
      </w:r>
      <w:r w:rsidR="000A7B50">
        <w:rPr>
          <w:rFonts w:ascii="ＭＳ ゴシック" w:eastAsia="ＭＳ ゴシック" w:hAnsi="ＭＳ ゴシック" w:hint="eastAsia"/>
          <w:bCs/>
          <w:sz w:val="22"/>
          <w:szCs w:val="24"/>
        </w:rPr>
        <w:t xml:space="preserve">　</w:t>
      </w:r>
      <w:r w:rsidR="000A7B50" w:rsidRPr="000A7B5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希望所要時間：</w:t>
      </w:r>
      <w:r w:rsidR="005964E8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</w:t>
      </w:r>
      <w:r w:rsidR="000A7B50" w:rsidRPr="000A7B5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分）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3"/>
        <w:gridCol w:w="1115"/>
      </w:tblGrid>
      <w:tr w:rsidR="00832539" w:rsidRPr="00867F9A" w:rsidTr="00F74E4E">
        <w:trPr>
          <w:trHeight w:val="283"/>
        </w:trPr>
        <w:tc>
          <w:tcPr>
            <w:tcW w:w="9233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832539" w:rsidRPr="00E00002" w:rsidRDefault="000C1DFB" w:rsidP="000A7B50">
            <w:pPr>
              <w:snapToGrid w:val="0"/>
              <w:spacing w:line="280" w:lineRule="exact"/>
              <w:ind w:left="442" w:hangingChars="200" w:hanging="442"/>
              <w:rPr>
                <w:rFonts w:ascii="ＭＳ Ｐゴシック" w:eastAsia="ＭＳ Ｐゴシック" w:hAnsi="ＭＳ Ｐゴシック"/>
                <w:b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 xml:space="preserve">図書館入門　：　□ </w:t>
            </w:r>
            <w:r w:rsidR="00CF41BF" w:rsidRPr="00E00002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講義</w:t>
            </w:r>
            <w:r w:rsidR="00E065B7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（30分～）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 xml:space="preserve"> /　□　講義＋演習</w:t>
            </w:r>
            <w:r w:rsidR="00E065B7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（45分～）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:rsidR="00832539" w:rsidRPr="001D3FBD" w:rsidRDefault="00832539" w:rsidP="000A7B5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600AD" w:rsidRPr="00867F9A" w:rsidTr="00EE1216">
        <w:trPr>
          <w:trHeight w:val="720"/>
        </w:trPr>
        <w:tc>
          <w:tcPr>
            <w:tcW w:w="1034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0AD" w:rsidRDefault="000C1DFB" w:rsidP="00C600AD">
            <w:pPr>
              <w:pStyle w:val="ab"/>
              <w:numPr>
                <w:ilvl w:val="0"/>
                <w:numId w:val="13"/>
              </w:numPr>
              <w:snapToGrid w:val="0"/>
              <w:spacing w:line="28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ービス内容、施設紹介</w:t>
            </w:r>
            <w:r w:rsidR="00C600AD" w:rsidRPr="003608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</w:p>
          <w:p w:rsidR="00C600AD" w:rsidRDefault="00C600AD" w:rsidP="00BC5F0B">
            <w:pPr>
              <w:pStyle w:val="ab"/>
              <w:numPr>
                <w:ilvl w:val="0"/>
                <w:numId w:val="13"/>
              </w:numPr>
              <w:snapToGrid w:val="0"/>
              <w:spacing w:beforeLines="50" w:before="120" w:line="28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08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の探し方（</w:t>
            </w:r>
            <w:proofErr w:type="spellStart"/>
            <w:r w:rsidRPr="003608A0">
              <w:rPr>
                <w:rFonts w:ascii="ＭＳ ゴシック" w:eastAsia="ＭＳ ゴシック" w:hAnsi="ＭＳ ゴシック" w:hint="eastAsia"/>
                <w:sz w:val="22"/>
                <w:szCs w:val="18"/>
              </w:rPr>
              <w:t>nünü</w:t>
            </w:r>
            <w:proofErr w:type="spellEnd"/>
            <w:r w:rsidRPr="003608A0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　</w:t>
            </w:r>
            <w:r w:rsidRPr="003608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DISCOVERY</w:t>
            </w:r>
            <w:r w:rsidR="002577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3608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OPAC）・資料の並び方</w:t>
            </w:r>
          </w:p>
          <w:p w:rsidR="00BC5F0B" w:rsidRPr="00867F9A" w:rsidRDefault="00BC5F0B" w:rsidP="00BC5F0B">
            <w:pPr>
              <w:pStyle w:val="ab"/>
              <w:numPr>
                <w:ilvl w:val="0"/>
                <w:numId w:val="13"/>
              </w:numPr>
              <w:snapToGrid w:val="0"/>
              <w:spacing w:beforeLines="50" w:before="120" w:line="28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演習内容：</w:t>
            </w:r>
          </w:p>
        </w:tc>
      </w:tr>
      <w:tr w:rsidR="00832539" w:rsidRPr="009E6613" w:rsidTr="00C600AD">
        <w:trPr>
          <w:trHeight w:val="340"/>
        </w:trPr>
        <w:tc>
          <w:tcPr>
            <w:tcW w:w="9233" w:type="dxa"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832539" w:rsidRPr="00C600AD" w:rsidRDefault="0065757D" w:rsidP="000C1DFB">
            <w:pPr>
              <w:snapToGrid w:val="0"/>
              <w:spacing w:line="280" w:lineRule="exact"/>
              <w:ind w:left="1546" w:hanging="1546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文献探索</w:t>
            </w:r>
            <w:r w:rsidR="000C1DFB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 xml:space="preserve">　：</w:t>
            </w:r>
            <w:r w:rsidR="00C600AD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 xml:space="preserve">　</w:t>
            </w:r>
            <w:r w:rsidR="00C600AD" w:rsidRPr="00C600AD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□　講義　/　□　講義＋演習</w:t>
            </w:r>
          </w:p>
        </w:tc>
        <w:tc>
          <w:tcPr>
            <w:tcW w:w="1115" w:type="dxa"/>
            <w:tcBorders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:rsidR="00832539" w:rsidRPr="00E065B7" w:rsidRDefault="001D3FBD" w:rsidP="000A7B5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E065B7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30分～</w:t>
            </w:r>
          </w:p>
        </w:tc>
      </w:tr>
      <w:tr w:rsidR="00C600AD" w:rsidRPr="00867F9A" w:rsidTr="007D672E">
        <w:trPr>
          <w:trHeight w:val="758"/>
        </w:trPr>
        <w:tc>
          <w:tcPr>
            <w:tcW w:w="103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00AD" w:rsidRPr="005067C4" w:rsidRDefault="00C600AD" w:rsidP="009E6613">
            <w:pPr>
              <w:pStyle w:val="ab"/>
              <w:numPr>
                <w:ilvl w:val="0"/>
                <w:numId w:val="11"/>
              </w:numPr>
              <w:snapToGrid w:val="0"/>
              <w:spacing w:beforeLines="50" w:before="120" w:line="28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67C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べたいテーマ・分野・目的等を具体的に記入してください（例：雑誌記事論文を探したい。）</w:t>
            </w:r>
          </w:p>
          <w:p w:rsidR="00C600AD" w:rsidRPr="005067C4" w:rsidRDefault="00C600AD" w:rsidP="006B2F6F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32"/>
              </w:rPr>
            </w:pPr>
          </w:p>
          <w:p w:rsidR="00C600AD" w:rsidRPr="005067C4" w:rsidRDefault="00C600AD" w:rsidP="006B2F6F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32"/>
              </w:rPr>
            </w:pPr>
          </w:p>
          <w:p w:rsidR="00C600AD" w:rsidRDefault="00C600AD" w:rsidP="005138CA">
            <w:pPr>
              <w:pStyle w:val="ab"/>
              <w:numPr>
                <w:ilvl w:val="0"/>
                <w:numId w:val="11"/>
              </w:numPr>
              <w:snapToGrid w:val="0"/>
              <w:spacing w:line="280" w:lineRule="exact"/>
              <w:ind w:leftChars="0"/>
              <w:rPr>
                <w:rFonts w:ascii="ＭＳ ゴシック" w:eastAsia="ＭＳ ゴシック" w:hAnsi="ＭＳ ゴシック"/>
                <w:sz w:val="18"/>
                <w:szCs w:val="32"/>
              </w:rPr>
            </w:pPr>
            <w:r w:rsidRPr="005067C4">
              <w:rPr>
                <w:rFonts w:ascii="ＭＳ ゴシック" w:eastAsia="ＭＳ ゴシック" w:hAnsi="ＭＳ ゴシック" w:hint="eastAsia"/>
                <w:sz w:val="18"/>
                <w:szCs w:val="32"/>
              </w:rPr>
              <w:t>希望データベース</w:t>
            </w:r>
            <w:r>
              <w:rPr>
                <w:rFonts w:ascii="ＭＳ ゴシック" w:eastAsia="ＭＳ ゴシック" w:hAnsi="ＭＳ ゴシック" w:hint="eastAsia"/>
                <w:sz w:val="18"/>
                <w:szCs w:val="32"/>
              </w:rPr>
              <w:t>（</w:t>
            </w:r>
            <w:r w:rsidRPr="005138CA">
              <w:rPr>
                <w:rFonts w:ascii="ＭＳ ゴシック" w:eastAsia="ＭＳ ゴシック" w:hAnsi="ＭＳ ゴシック" w:hint="eastAsia"/>
                <w:sz w:val="18"/>
                <w:szCs w:val="32"/>
              </w:rPr>
              <w:t>データベース一覧</w:t>
            </w:r>
            <w:hyperlink r:id="rId8" w:history="1">
              <w:r w:rsidR="005138CA" w:rsidRPr="005138CA">
                <w:rPr>
                  <w:rStyle w:val="a4"/>
                  <w:rFonts w:ascii="ＭＳ ゴシック" w:eastAsia="ＭＳ ゴシック" w:hAnsi="ＭＳ ゴシック"/>
                  <w:sz w:val="18"/>
                  <w:szCs w:val="32"/>
                </w:rPr>
                <w:t>https://library.nakanishi.ac.jp/database/</w:t>
              </w:r>
            </w:hyperlink>
            <w:r>
              <w:rPr>
                <w:rFonts w:ascii="ＭＳ ゴシック" w:eastAsia="ＭＳ ゴシック" w:hAnsi="ＭＳ ゴシック" w:hint="eastAsia"/>
                <w:sz w:val="18"/>
                <w:szCs w:val="32"/>
              </w:rPr>
              <w:t>）</w:t>
            </w:r>
          </w:p>
          <w:p w:rsidR="00C600AD" w:rsidRDefault="00C600AD" w:rsidP="005067C4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32"/>
              </w:rPr>
            </w:pPr>
          </w:p>
          <w:p w:rsidR="00C600AD" w:rsidRPr="00867F9A" w:rsidRDefault="00C600AD" w:rsidP="00C600AD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bookmarkStart w:id="0" w:name="_GoBack"/>
        <w:bookmarkEnd w:id="0"/>
      </w:tr>
      <w:tr w:rsidR="00277646" w:rsidRPr="009E6613" w:rsidTr="00F74E4E">
        <w:trPr>
          <w:trHeight w:val="340"/>
        </w:trPr>
        <w:tc>
          <w:tcPr>
            <w:tcW w:w="9233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77646" w:rsidRPr="006B2F6F" w:rsidRDefault="006B2F6F" w:rsidP="00A60C54">
            <w:pPr>
              <w:snapToGrid w:val="0"/>
              <w:spacing w:line="28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600AD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館</w:t>
            </w:r>
            <w:r w:rsidR="00F74E4E" w:rsidRPr="00C600AD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内</w:t>
            </w:r>
            <w:r w:rsidRPr="00C600AD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ツアー（案内）</w:t>
            </w:r>
            <w:r w:rsidR="00C600AD" w:rsidRPr="00C600AD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 xml:space="preserve">　□　中央図書館　/　□　看護図書室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7646" w:rsidRPr="00E065B7" w:rsidRDefault="00277646" w:rsidP="000A7B50">
            <w:pPr>
              <w:snapToGrid w:val="0"/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E065B7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20分～</w:t>
            </w:r>
          </w:p>
        </w:tc>
      </w:tr>
      <w:tr w:rsidR="00C600AD" w:rsidRPr="00CE5B9C" w:rsidTr="00CE42AC">
        <w:trPr>
          <w:trHeight w:val="69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0AD" w:rsidRDefault="00C600AD" w:rsidP="00F74E4E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2F6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に希望する場所があれば具体的に記入してください　例：1F和雑誌架</w:t>
            </w:r>
          </w:p>
          <w:p w:rsidR="00C600AD" w:rsidRPr="00C600AD" w:rsidRDefault="00C600AD" w:rsidP="00F74E4E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600AD" w:rsidRDefault="00C600AD" w:rsidP="005138CA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138CA" w:rsidRDefault="005138CA" w:rsidP="005138CA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参考情報】</w:t>
            </w:r>
            <w:r w:rsidRPr="005138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央図書館クイズ：</w:t>
            </w:r>
            <w:r w:rsidR="000C1D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探索</w:t>
            </w:r>
            <w:r w:rsidRPr="005138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編（</w:t>
            </w:r>
            <w:hyperlink r:id="rId9" w:history="1">
              <w:r w:rsidR="00E736CE" w:rsidRPr="007A61BA">
                <w:rPr>
                  <w:rStyle w:val="a4"/>
                  <w:rFonts w:ascii="ＭＳ ゴシック" w:eastAsia="ＭＳ ゴシック" w:hAnsi="ＭＳ ゴシック"/>
                  <w:sz w:val="18"/>
                  <w:szCs w:val="18"/>
                </w:rPr>
                <w:t>https://forms.gle/xB1Emezm6Xj9Rkyh7</w:t>
              </w:r>
            </w:hyperlink>
            <w:r w:rsidRPr="005138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所要時間20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</w:p>
          <w:p w:rsidR="005138CA" w:rsidRDefault="005138CA" w:rsidP="005138CA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138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定フォームに従って、クイズに答えながら中央図書館内を見て回ります。解答後、解説が送信されます。</w:t>
            </w:r>
          </w:p>
          <w:p w:rsidR="005138CA" w:rsidRDefault="005138CA" w:rsidP="005138CA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138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ガイダンスと合せての実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ほか</w:t>
            </w:r>
            <w:r w:rsidRPr="005138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学生個人やグループ参加も可能です。</w:t>
            </w:r>
          </w:p>
          <w:p w:rsidR="005138CA" w:rsidRDefault="005138CA" w:rsidP="005138CA">
            <w:pPr>
              <w:snapToGrid w:val="0"/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138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図書館ウェブサイト「図書館活用ナビ」（</w:t>
            </w:r>
            <w:hyperlink r:id="rId10" w:history="1">
              <w:r w:rsidRPr="005138CA">
                <w:rPr>
                  <w:rStyle w:val="a4"/>
                  <w:rFonts w:ascii="ＭＳ ゴシック" w:eastAsia="ＭＳ ゴシック" w:hAnsi="ＭＳ ゴシック" w:hint="eastAsia"/>
                  <w:sz w:val="18"/>
                  <w:szCs w:val="18"/>
                </w:rPr>
                <w:t>https://library.nakanishi.ac.jp/use/support/</w:t>
              </w:r>
            </w:hyperlink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CE5B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か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アクセス可。</w:t>
            </w:r>
          </w:p>
        </w:tc>
      </w:tr>
    </w:tbl>
    <w:p w:rsidR="00832539" w:rsidRPr="00C25F92" w:rsidRDefault="00832539" w:rsidP="00232C8F">
      <w:pPr>
        <w:snapToGrid w:val="0"/>
        <w:spacing w:line="280" w:lineRule="exact"/>
        <w:rPr>
          <w:rFonts w:ascii="ＭＳ ゴシック" w:eastAsia="ＭＳ ゴシック" w:hAnsi="ＭＳ ゴシック"/>
          <w:sz w:val="10"/>
          <w:szCs w:val="10"/>
        </w:rPr>
      </w:pPr>
    </w:p>
    <w:p w:rsidR="00832539" w:rsidRPr="00C25F92" w:rsidRDefault="00C80728" w:rsidP="00832539">
      <w:pPr>
        <w:snapToGrid w:val="0"/>
        <w:spacing w:line="280" w:lineRule="exact"/>
        <w:rPr>
          <w:rFonts w:ascii="ＭＳ ゴシック" w:eastAsia="ＭＳ ゴシック" w:hAnsi="ＭＳ ゴシック"/>
          <w:b/>
          <w:bCs/>
          <w:sz w:val="24"/>
        </w:rPr>
      </w:pPr>
      <w:r w:rsidRPr="00C25F92">
        <w:rPr>
          <w:rFonts w:ascii="ＭＳ ゴシック" w:eastAsia="ＭＳ ゴシック" w:hAnsi="ＭＳ ゴシック"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167004</wp:posOffset>
                </wp:positionV>
                <wp:extent cx="6619875" cy="523875"/>
                <wp:effectExtent l="0" t="0" r="28575" b="28575"/>
                <wp:wrapNone/>
                <wp:docPr id="2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238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2539" w:rsidRDefault="00832539" w:rsidP="00832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7" o:spid="_x0000_s1026" type="#_x0000_t202" style="position:absolute;left:0;text-align:left;margin-left:11.75pt;margin-top:13.15pt;width:521.2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" filled="f" strokecolor="#333" strokeweight="1.5pt">
                <v:textbox>
                  <w:txbxContent>
                    <w:p w:rsidR="00832539" w:rsidRDefault="00832539" w:rsidP="00832539"/>
                  </w:txbxContent>
                </v:textbox>
              </v:shape>
            </w:pict>
          </mc:Fallback>
        </mc:AlternateContent>
      </w:r>
      <w:r w:rsidR="00832539" w:rsidRPr="00C25F92">
        <w:rPr>
          <w:rFonts w:ascii="ＭＳ ゴシック" w:eastAsia="ＭＳ ゴシック" w:hAnsi="ＭＳ ゴシック" w:hint="eastAsia"/>
          <w:b/>
          <w:bCs/>
          <w:sz w:val="24"/>
        </w:rPr>
        <w:t>◆その他、ご要望などがあれば記入してください。</w:t>
      </w:r>
    </w:p>
    <w:p w:rsidR="00832539" w:rsidRDefault="00832539" w:rsidP="00832539">
      <w:pPr>
        <w:snapToGrid w:val="0"/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</w:p>
    <w:p w:rsidR="005D41E0" w:rsidRDefault="005D41E0" w:rsidP="005D41E0">
      <w:pPr>
        <w:autoSpaceDE w:val="0"/>
        <w:autoSpaceDN w:val="0"/>
        <w:spacing w:line="0" w:lineRule="atLeast"/>
        <w:ind w:rightChars="-149" w:right="-313"/>
        <w:rPr>
          <w:rFonts w:ascii="ＭＳ ゴシック" w:eastAsia="ＭＳ ゴシック" w:hAnsi="ＭＳ ゴシック"/>
          <w:sz w:val="18"/>
          <w:szCs w:val="18"/>
        </w:rPr>
      </w:pPr>
    </w:p>
    <w:p w:rsidR="005D41E0" w:rsidRDefault="005D41E0" w:rsidP="00E736CE">
      <w:pPr>
        <w:autoSpaceDE w:val="0"/>
        <w:autoSpaceDN w:val="0"/>
        <w:spacing w:line="0" w:lineRule="atLeast"/>
        <w:ind w:rightChars="-149" w:right="-313"/>
        <w:rPr>
          <w:rFonts w:ascii="ＭＳ Ｐゴシック" w:eastAsia="ＭＳ Ｐゴシック" w:hAnsi="ＭＳ Ｐゴシック"/>
          <w:sz w:val="4"/>
          <w:szCs w:val="4"/>
        </w:rPr>
      </w:pPr>
    </w:p>
    <w:p w:rsidR="00C600AD" w:rsidRDefault="00C600AD" w:rsidP="00E736CE">
      <w:pPr>
        <w:autoSpaceDE w:val="0"/>
        <w:autoSpaceDN w:val="0"/>
        <w:spacing w:line="0" w:lineRule="atLeast"/>
        <w:ind w:rightChars="-149" w:right="-313"/>
        <w:rPr>
          <w:rFonts w:ascii="ＭＳ Ｐゴシック" w:eastAsia="ＭＳ Ｐゴシック" w:hAnsi="ＭＳ Ｐゴシック"/>
          <w:sz w:val="16"/>
          <w:szCs w:val="16"/>
        </w:rPr>
      </w:pPr>
    </w:p>
    <w:p w:rsidR="00E736CE" w:rsidRDefault="00E736CE" w:rsidP="005D41E0">
      <w:pPr>
        <w:autoSpaceDE w:val="0"/>
        <w:autoSpaceDN w:val="0"/>
        <w:spacing w:line="0" w:lineRule="atLeast"/>
        <w:ind w:rightChars="-149" w:right="-313" w:firstLineChars="5600" w:firstLine="8960"/>
        <w:rPr>
          <w:rFonts w:ascii="ＭＳ Ｐゴシック" w:eastAsia="ＭＳ Ｐゴシック" w:hAnsi="ＭＳ Ｐゴシック"/>
          <w:sz w:val="16"/>
          <w:szCs w:val="16"/>
        </w:rPr>
      </w:pPr>
    </w:p>
    <w:p w:rsidR="00232C8F" w:rsidRPr="005D41E0" w:rsidRDefault="00322DA9" w:rsidP="005D41E0">
      <w:pPr>
        <w:autoSpaceDE w:val="0"/>
        <w:autoSpaceDN w:val="0"/>
        <w:spacing w:line="0" w:lineRule="atLeast"/>
        <w:ind w:rightChars="-149" w:right="-313" w:firstLineChars="5600" w:firstLine="896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（提出先・保管:図書館）</w:t>
      </w:r>
    </w:p>
    <w:p w:rsidR="005D41E0" w:rsidRDefault="00CB3BD8" w:rsidP="00A51499">
      <w:pPr>
        <w:autoSpaceDE w:val="0"/>
        <w:autoSpaceDN w:val="0"/>
        <w:ind w:right="-455" w:firstLineChars="100" w:firstLine="160"/>
        <w:jc w:val="left"/>
        <w:rPr>
          <w:rFonts w:ascii="ＭＳ Ｐゴシック" w:eastAsia="ＭＳ Ｐゴシック" w:hAnsi="ＭＳ Ｐゴシック"/>
          <w:sz w:val="16"/>
          <w:szCs w:val="18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96520</wp:posOffset>
                </wp:positionV>
                <wp:extent cx="4895850" cy="1371600"/>
                <wp:effectExtent l="0" t="0" r="0" b="0"/>
                <wp:wrapNone/>
                <wp:docPr id="1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6613" w:rsidRDefault="00646DC8" w:rsidP="00E736CE">
                            <w:pPr>
                              <w:autoSpaceDE w:val="0"/>
                              <w:autoSpaceDN w:val="0"/>
                              <w:ind w:right="376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備考：</w:t>
                            </w:r>
                          </w:p>
                          <w:p w:rsidR="00646DC8" w:rsidRPr="00CB3BD8" w:rsidRDefault="005F4254" w:rsidP="00E736CE">
                            <w:pPr>
                              <w:autoSpaceDE w:val="0"/>
                              <w:autoSpaceDN w:val="0"/>
                              <w:spacing w:beforeLines="50" w:before="120"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実施日程</w:t>
                            </w:r>
                            <w:r w:rsidR="00646DC8" w:rsidRP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B052DE" w:rsidRP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3C6F3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B052DE" w:rsidRP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月　　　　日</w:t>
                            </w:r>
                            <w:r w:rsidR="00646DC8" w:rsidRP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 xml:space="preserve">　（　　）　</w:t>
                            </w:r>
                            <w:r w:rsidR="00DD51E1" w:rsidRP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 w:rsidR="00646DC8" w:rsidRP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 xml:space="preserve">　：　</w:t>
                            </w:r>
                            <w:r w:rsidR="00DD51E1" w:rsidRP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646DC8" w:rsidRP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 xml:space="preserve">　～　</w:t>
                            </w:r>
                            <w:r w:rsidR="00DD51E1" w:rsidRP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646DC8" w:rsidRP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 xml:space="preserve">　：　　　　　</w:t>
                            </w:r>
                            <w:r w:rsidR="00646DC8" w:rsidRP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ガイダンス担当者</w:t>
                            </w:r>
                            <w:r w:rsidR="00BB2523" w:rsidRP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646DC8" w:rsidRP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</w:t>
                            </w:r>
                            <w:r w:rsidR="00646DC8" w:rsidRP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46DC8" w:rsidRPr="00CB3BD8" w:rsidRDefault="00646DC8" w:rsidP="00E736CE">
                            <w:pPr>
                              <w:autoSpaceDE w:val="0"/>
                              <w:autoSpaceDN w:val="0"/>
                              <w:spacing w:beforeLines="50" w:before="120"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使用施設：多目的室</w:t>
                            </w:r>
                            <w:r w:rsidR="00EB779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/ 宮 / 能 / </w:t>
                            </w:r>
                            <w:r w:rsidRP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3A</w:t>
                            </w:r>
                            <w:r w:rsidR="00EB779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3B</w:t>
                            </w:r>
                            <w:r w:rsidR="00EB779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その他</w:t>
                            </w:r>
                            <w:r w:rsidRP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</w:t>
                            </w:r>
                            <w:r w:rsid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="00CB3BD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CB3BD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 </w:t>
                            </w:r>
                            <w:r w:rsidRPr="00CB3BD8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46DC8" w:rsidRPr="00EB7794" w:rsidRDefault="005F4254" w:rsidP="00EB7794">
                            <w:pPr>
                              <w:autoSpaceDE w:val="0"/>
                              <w:autoSpaceDN w:val="0"/>
                              <w:spacing w:beforeLines="50" w:before="120"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B779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□ 申請者への連絡　</w:t>
                            </w:r>
                            <w:r w:rsidR="00EB7794" w:rsidRPr="00EB779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□ ガイダンス受付表入力　</w:t>
                            </w:r>
                            <w:r w:rsidR="00646DC8" w:rsidRPr="00EB779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EB7794" w:rsidRPr="00EB779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6DC8" w:rsidRPr="00EB779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施設利用統計入力 　□</w:t>
                            </w:r>
                            <w:r w:rsidR="00EB7794" w:rsidRPr="00EB779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699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スタッフ</w:t>
                            </w:r>
                            <w:r w:rsidR="00BC699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への</w:t>
                            </w:r>
                            <w:r w:rsidR="00EB779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周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27" style="position:absolute;left:0;text-align:left;margin-left:2pt;margin-top:7.6pt;width:385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" filled="f" stroked="f">
                <v:textbox>
                  <w:txbxContent>
                    <w:p w:rsidR="009E6613" w:rsidRDefault="00646DC8" w:rsidP="00E736CE">
                      <w:pPr>
                        <w:autoSpaceDE w:val="0"/>
                        <w:autoSpaceDN w:val="0"/>
                        <w:ind w:right="376"/>
                        <w:jc w:val="lef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 w:rsidRP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備考：</w:t>
                      </w:r>
                    </w:p>
                    <w:p w:rsidR="00646DC8" w:rsidRPr="00CB3BD8" w:rsidRDefault="005F4254" w:rsidP="00E736CE">
                      <w:pPr>
                        <w:autoSpaceDE w:val="0"/>
                        <w:autoSpaceDN w:val="0"/>
                        <w:spacing w:beforeLines="50" w:before="120"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実施日程</w:t>
                      </w:r>
                      <w:r w:rsidR="00646DC8" w:rsidRP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="00B052DE" w:rsidRP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3C6F3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B052DE" w:rsidRP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 xml:space="preserve">　　月　　　　日</w:t>
                      </w:r>
                      <w:r w:rsidR="00646DC8" w:rsidRP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 xml:space="preserve">　（　　）　</w:t>
                      </w:r>
                      <w:r w:rsidR="00DD51E1" w:rsidRP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 xml:space="preserve">　　</w:t>
                      </w:r>
                      <w:r w:rsidR="00646DC8" w:rsidRP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 xml:space="preserve">　：　</w:t>
                      </w:r>
                      <w:r w:rsidR="00DD51E1" w:rsidRP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646DC8" w:rsidRP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 xml:space="preserve">　～　</w:t>
                      </w:r>
                      <w:r w:rsidR="00DD51E1" w:rsidRP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646DC8" w:rsidRP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 xml:space="preserve">　：　　　　　</w:t>
                      </w:r>
                      <w:r w:rsidR="00646DC8" w:rsidRP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ガイダンス担当者</w:t>
                      </w:r>
                      <w:r w:rsidR="00BB2523" w:rsidRP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="00646DC8" w:rsidRP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 xml:space="preserve">　　　　　　　</w:t>
                      </w:r>
                      <w:r w:rsidR="00646DC8" w:rsidRP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46DC8" w:rsidRPr="00CB3BD8" w:rsidRDefault="00646DC8" w:rsidP="00E736CE">
                      <w:pPr>
                        <w:autoSpaceDE w:val="0"/>
                        <w:autoSpaceDN w:val="0"/>
                        <w:spacing w:beforeLines="50" w:before="120"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使用施設：多目的室</w:t>
                      </w:r>
                      <w:r w:rsidR="00EB779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/ 宮 / 能 / </w:t>
                      </w:r>
                      <w:r w:rsidRP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3A</w:t>
                      </w:r>
                      <w:r w:rsidR="00EB779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/ </w:t>
                      </w:r>
                      <w:r w:rsidRP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3B</w:t>
                      </w:r>
                      <w:r w:rsidR="00EB779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/ </w:t>
                      </w:r>
                      <w:r w:rsidRP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その他</w:t>
                      </w:r>
                      <w:r w:rsidRP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 xml:space="preserve">　　　</w:t>
                      </w:r>
                      <w:r w:rsid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="00CB3BD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 w:rsidRPr="00CB3BD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  <w:t xml:space="preserve">　　　　　 </w:t>
                      </w:r>
                      <w:r w:rsidRPr="00CB3BD8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46DC8" w:rsidRPr="00EB7794" w:rsidRDefault="005F4254" w:rsidP="00EB7794">
                      <w:pPr>
                        <w:autoSpaceDE w:val="0"/>
                        <w:autoSpaceDN w:val="0"/>
                        <w:spacing w:beforeLines="50" w:before="120" w:line="280" w:lineRule="exact"/>
                        <w:jc w:val="lef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u w:val="single"/>
                        </w:rPr>
                      </w:pPr>
                      <w:r w:rsidRPr="00EB779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□ 申請者への連絡　</w:t>
                      </w:r>
                      <w:r w:rsidR="00EB7794" w:rsidRPr="00EB779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□ </w:t>
                      </w:r>
                      <w:r w:rsidR="00EB7794" w:rsidRPr="00EB779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ガイダンス受付表入力</w:t>
                      </w:r>
                      <w:r w:rsidR="00EB7794" w:rsidRPr="00EB779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646DC8" w:rsidRPr="00EB779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□</w:t>
                      </w:r>
                      <w:r w:rsidR="00EB7794" w:rsidRPr="00EB779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646DC8" w:rsidRPr="00EB779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施設利用統計入力 　□</w:t>
                      </w:r>
                      <w:r w:rsidR="00EB7794" w:rsidRPr="00EB779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BC699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スタッフ</w:t>
                      </w:r>
                      <w:r w:rsidR="00BC699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への</w:t>
                      </w:r>
                      <w:r w:rsidR="00EB779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周知</w:t>
                      </w:r>
                    </w:p>
                  </w:txbxContent>
                </v:textbox>
              </v:rect>
            </w:pict>
          </mc:Fallback>
        </mc:AlternateContent>
      </w:r>
      <w:r w:rsidR="00232C8F" w:rsidRPr="00900C38">
        <w:rPr>
          <w:rFonts w:ascii="ＭＳ Ｐゴシック" w:eastAsia="ＭＳ Ｐゴシック" w:hAnsi="ＭＳ Ｐゴシック" w:hint="eastAsia"/>
          <w:sz w:val="16"/>
          <w:szCs w:val="16"/>
        </w:rPr>
        <w:t>----</w:t>
      </w:r>
      <w:r w:rsidR="009845E8" w:rsidRPr="00900C38">
        <w:rPr>
          <w:rFonts w:ascii="ＭＳ Ｐゴシック" w:eastAsia="ＭＳ Ｐゴシック" w:hAnsi="ＭＳ Ｐゴシック" w:hint="eastAsia"/>
          <w:sz w:val="16"/>
          <w:szCs w:val="18"/>
        </w:rPr>
        <w:t>-------------------</w:t>
      </w:r>
      <w:r w:rsidR="00232C8F" w:rsidRPr="00CC72AD">
        <w:rPr>
          <w:rFonts w:ascii="ＭＳ Ｐゴシック" w:eastAsia="ＭＳ Ｐゴシック" w:hAnsi="ＭＳ Ｐゴシック" w:hint="eastAsia"/>
          <w:sz w:val="16"/>
          <w:szCs w:val="16"/>
        </w:rPr>
        <w:t>以下、事務処理欄</w:t>
      </w:r>
      <w:r w:rsidR="00232C8F" w:rsidRPr="00900C38">
        <w:rPr>
          <w:rFonts w:ascii="ＭＳ Ｐゴシック" w:eastAsia="ＭＳ Ｐゴシック" w:hAnsi="ＭＳ Ｐゴシック" w:hint="eastAsia"/>
          <w:sz w:val="16"/>
          <w:szCs w:val="18"/>
        </w:rPr>
        <w:t>--------------------------------------------------</w:t>
      </w:r>
      <w:r w:rsidR="00232C8F" w:rsidRPr="00900C38">
        <w:rPr>
          <w:rFonts w:ascii="ＭＳ Ｐゴシック" w:eastAsia="ＭＳ Ｐゴシック" w:hAnsi="ＭＳ Ｐゴシック"/>
          <w:sz w:val="16"/>
          <w:szCs w:val="18"/>
        </w:rPr>
        <w:t>---------------------</w:t>
      </w:r>
      <w:r w:rsidR="00CF41BF" w:rsidRPr="00900C38">
        <w:rPr>
          <w:rFonts w:ascii="ＭＳ Ｐゴシック" w:eastAsia="ＭＳ Ｐゴシック" w:hAnsi="ＭＳ Ｐゴシック"/>
          <w:sz w:val="16"/>
          <w:szCs w:val="18"/>
        </w:rPr>
        <w:t>------</w:t>
      </w:r>
      <w:r w:rsidR="005D41E0" w:rsidRPr="00900C38">
        <w:rPr>
          <w:rFonts w:ascii="ＭＳ Ｐゴシック" w:eastAsia="ＭＳ Ｐゴシック" w:hAnsi="ＭＳ Ｐゴシック"/>
          <w:sz w:val="16"/>
          <w:szCs w:val="18"/>
        </w:rPr>
        <w:t>---------------</w:t>
      </w:r>
    </w:p>
    <w:p w:rsidR="00CA0FA7" w:rsidRDefault="009845E8" w:rsidP="00E736CE">
      <w:pPr>
        <w:autoSpaceDE w:val="0"/>
        <w:autoSpaceDN w:val="0"/>
        <w:ind w:right="56"/>
        <w:jc w:val="right"/>
        <w:rPr>
          <w:rFonts w:ascii="ＭＳ Ｐゴシック" w:eastAsia="ＭＳ Ｐゴシック" w:hAnsi="ＭＳ Ｐゴシック"/>
          <w:sz w:val="16"/>
          <w:szCs w:val="18"/>
        </w:rPr>
      </w:pPr>
      <w:r>
        <w:rPr>
          <w:rFonts w:ascii="ＭＳ Ｐゴシック" w:eastAsia="ＭＳ Ｐゴシック" w:hAnsi="ＭＳ Ｐゴシック" w:hint="eastAsia"/>
          <w:sz w:val="16"/>
          <w:szCs w:val="18"/>
        </w:rPr>
        <w:t xml:space="preserve">受付日：　　</w:t>
      </w:r>
      <w:r w:rsidR="001869D8">
        <w:rPr>
          <w:rFonts w:ascii="ＭＳ Ｐゴシック" w:eastAsia="ＭＳ Ｐゴシック" w:hAnsi="ＭＳ Ｐゴシック" w:hint="eastAsia"/>
          <w:sz w:val="16"/>
          <w:szCs w:val="18"/>
        </w:rPr>
        <w:t xml:space="preserve">　　　</w:t>
      </w:r>
      <w:r>
        <w:rPr>
          <w:rFonts w:ascii="ＭＳ Ｐゴシック" w:eastAsia="ＭＳ Ｐゴシック" w:hAnsi="ＭＳ Ｐゴシック" w:hint="eastAsia"/>
          <w:sz w:val="16"/>
          <w:szCs w:val="18"/>
        </w:rPr>
        <w:t xml:space="preserve">　　年　　　　</w:t>
      </w:r>
      <w:r w:rsidR="001869D8">
        <w:rPr>
          <w:rFonts w:ascii="ＭＳ Ｐゴシック" w:eastAsia="ＭＳ Ｐゴシック" w:hAnsi="ＭＳ Ｐゴシック" w:hint="eastAsia"/>
          <w:sz w:val="16"/>
          <w:szCs w:val="18"/>
        </w:rPr>
        <w:t xml:space="preserve">　</w:t>
      </w:r>
      <w:r>
        <w:rPr>
          <w:rFonts w:ascii="ＭＳ Ｐゴシック" w:eastAsia="ＭＳ Ｐゴシック" w:hAnsi="ＭＳ Ｐゴシック" w:hint="eastAsia"/>
          <w:sz w:val="16"/>
          <w:szCs w:val="18"/>
        </w:rPr>
        <w:t>月　　　　　日</w:t>
      </w:r>
    </w:p>
    <w:p w:rsidR="00646DC8" w:rsidRPr="004C6E27" w:rsidRDefault="005138CA" w:rsidP="00BB2523">
      <w:pPr>
        <w:autoSpaceDE w:val="0"/>
        <w:autoSpaceDN w:val="0"/>
        <w:spacing w:line="280" w:lineRule="exact"/>
        <w:jc w:val="left"/>
        <w:rPr>
          <w:rFonts w:ascii="ＭＳ Ｐゴシック" w:eastAsia="ＭＳ Ｐゴシック" w:hAnsi="ＭＳ Ｐゴシック"/>
          <w:sz w:val="4"/>
          <w:szCs w:val="4"/>
          <w:u w:val="single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42545</wp:posOffset>
                </wp:positionV>
                <wp:extent cx="1943100" cy="781050"/>
                <wp:effectExtent l="0" t="0" r="0" b="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38"/>
                              <w:gridCol w:w="939"/>
                              <w:gridCol w:w="865"/>
                            </w:tblGrid>
                            <w:tr w:rsidR="001762E9" w:rsidRPr="00617322" w:rsidTr="001762E9">
                              <w:trPr>
                                <w:trHeight w:val="127"/>
                              </w:trPr>
                              <w:tc>
                                <w:tcPr>
                                  <w:tcW w:w="1006" w:type="dxa"/>
                                  <w:shd w:val="clear" w:color="auto" w:fill="auto"/>
                                  <w:vAlign w:val="center"/>
                                </w:tcPr>
                                <w:p w:rsidR="001762E9" w:rsidRPr="001762E9" w:rsidRDefault="001762E9" w:rsidP="001762E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762E9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図書館長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shd w:val="clear" w:color="auto" w:fill="auto"/>
                                  <w:vAlign w:val="center"/>
                                </w:tcPr>
                                <w:p w:rsidR="001762E9" w:rsidRPr="001762E9" w:rsidRDefault="001762E9" w:rsidP="001762E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762E9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924" w:type="dxa"/>
                                  <w:shd w:val="clear" w:color="auto" w:fill="auto"/>
                                  <w:vAlign w:val="center"/>
                                </w:tcPr>
                                <w:p w:rsidR="001762E9" w:rsidRPr="001762E9" w:rsidRDefault="001762E9" w:rsidP="001762E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762E9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受付</w:t>
                                  </w:r>
                                </w:p>
                              </w:tc>
                            </w:tr>
                            <w:tr w:rsidR="001762E9" w:rsidRPr="00617322" w:rsidTr="009E6613">
                              <w:trPr>
                                <w:trHeight w:val="758"/>
                              </w:trPr>
                              <w:tc>
                                <w:tcPr>
                                  <w:tcW w:w="1006" w:type="dxa"/>
                                  <w:shd w:val="clear" w:color="auto" w:fill="auto"/>
                                </w:tcPr>
                                <w:p w:rsidR="001762E9" w:rsidRPr="00617322" w:rsidRDefault="001762E9" w:rsidP="001762E9">
                                  <w:pPr>
                                    <w:autoSpaceDE w:val="0"/>
                                    <w:autoSpaceDN w:val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shd w:val="clear" w:color="auto" w:fill="auto"/>
                                </w:tcPr>
                                <w:p w:rsidR="001762E9" w:rsidRPr="00617322" w:rsidRDefault="001762E9" w:rsidP="001762E9">
                                  <w:pPr>
                                    <w:autoSpaceDE w:val="0"/>
                                    <w:autoSpaceDN w:val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4" w:type="dxa"/>
                                  <w:shd w:val="clear" w:color="auto" w:fill="auto"/>
                                </w:tcPr>
                                <w:p w:rsidR="001762E9" w:rsidRPr="00617322" w:rsidRDefault="001762E9" w:rsidP="001762E9">
                                  <w:pPr>
                                    <w:autoSpaceDE w:val="0"/>
                                    <w:autoSpaceDN w:val="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62E9" w:rsidRDefault="001762E9" w:rsidP="001762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margin-left:385.25pt;margin-top:3.35pt;width:153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" filled="f" stroked="f" strokeweight="1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38"/>
                        <w:gridCol w:w="939"/>
                        <w:gridCol w:w="865"/>
                      </w:tblGrid>
                      <w:tr w:rsidR="001762E9" w:rsidRPr="00617322" w:rsidTr="001762E9">
                        <w:trPr>
                          <w:trHeight w:val="127"/>
                        </w:trPr>
                        <w:tc>
                          <w:tcPr>
                            <w:tcW w:w="1006" w:type="dxa"/>
                            <w:shd w:val="clear" w:color="auto" w:fill="auto"/>
                            <w:vAlign w:val="center"/>
                          </w:tcPr>
                          <w:p w:rsidR="001762E9" w:rsidRPr="001762E9" w:rsidRDefault="001762E9" w:rsidP="001762E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762E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図書館長</w:t>
                            </w:r>
                          </w:p>
                        </w:tc>
                        <w:tc>
                          <w:tcPr>
                            <w:tcW w:w="1007" w:type="dxa"/>
                            <w:shd w:val="clear" w:color="auto" w:fill="auto"/>
                            <w:vAlign w:val="center"/>
                          </w:tcPr>
                          <w:p w:rsidR="001762E9" w:rsidRPr="001762E9" w:rsidRDefault="001762E9" w:rsidP="001762E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762E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924" w:type="dxa"/>
                            <w:shd w:val="clear" w:color="auto" w:fill="auto"/>
                            <w:vAlign w:val="center"/>
                          </w:tcPr>
                          <w:p w:rsidR="001762E9" w:rsidRPr="001762E9" w:rsidRDefault="001762E9" w:rsidP="001762E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762E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</w:tc>
                      </w:tr>
                      <w:tr w:rsidR="001762E9" w:rsidRPr="00617322" w:rsidTr="009E6613">
                        <w:trPr>
                          <w:trHeight w:val="758"/>
                        </w:trPr>
                        <w:tc>
                          <w:tcPr>
                            <w:tcW w:w="1006" w:type="dxa"/>
                            <w:shd w:val="clear" w:color="auto" w:fill="auto"/>
                          </w:tcPr>
                          <w:p w:rsidR="001762E9" w:rsidRPr="00617322" w:rsidRDefault="001762E9" w:rsidP="001762E9">
                            <w:pPr>
                              <w:autoSpaceDE w:val="0"/>
                              <w:autoSpaceDN w:val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shd w:val="clear" w:color="auto" w:fill="auto"/>
                          </w:tcPr>
                          <w:p w:rsidR="001762E9" w:rsidRPr="00617322" w:rsidRDefault="001762E9" w:rsidP="001762E9">
                            <w:pPr>
                              <w:autoSpaceDE w:val="0"/>
                              <w:autoSpaceDN w:val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4" w:type="dxa"/>
                            <w:shd w:val="clear" w:color="auto" w:fill="auto"/>
                          </w:tcPr>
                          <w:p w:rsidR="001762E9" w:rsidRPr="00617322" w:rsidRDefault="001762E9" w:rsidP="001762E9">
                            <w:pPr>
                              <w:autoSpaceDE w:val="0"/>
                              <w:autoSpaceDN w:val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762E9" w:rsidRDefault="001762E9" w:rsidP="001762E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646DC8" w:rsidRPr="004C6E27" w:rsidSect="00840CAF">
      <w:footerReference w:type="default" r:id="rId11"/>
      <w:pgSz w:w="11906" w:h="16838" w:code="9"/>
      <w:pgMar w:top="340" w:right="680" w:bottom="284" w:left="680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9B0" w:rsidRDefault="00C209B0" w:rsidP="00C90944">
      <w:r>
        <w:separator/>
      </w:r>
    </w:p>
  </w:endnote>
  <w:endnote w:type="continuationSeparator" w:id="0">
    <w:p w:rsidR="00C209B0" w:rsidRDefault="00C209B0" w:rsidP="00C9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C38" w:rsidRPr="00900C38" w:rsidRDefault="00900C38" w:rsidP="00900C38">
    <w:pPr>
      <w:pStyle w:val="a7"/>
      <w:jc w:val="right"/>
      <w:rPr>
        <w:rFonts w:ascii="ＭＳ Ｐゴシック" w:eastAsia="ＭＳ Ｐゴシック" w:hAnsi="ＭＳ Ｐゴシック"/>
        <w:sz w:val="16"/>
      </w:rPr>
    </w:pPr>
    <w:r w:rsidRPr="00900C38">
      <w:rPr>
        <w:rFonts w:ascii="ＭＳ Ｐゴシック" w:eastAsia="ＭＳ Ｐゴシック" w:hAnsi="ＭＳ Ｐゴシック" w:hint="eastAsia"/>
        <w:sz w:val="16"/>
      </w:rPr>
      <w:t>名古屋外国語大学・名古屋学芸大学図書館</w:t>
    </w:r>
  </w:p>
  <w:p w:rsidR="00900C38" w:rsidRPr="00900C38" w:rsidRDefault="00BC5F0B" w:rsidP="00900C38">
    <w:pPr>
      <w:pStyle w:val="a7"/>
      <w:jc w:val="right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202</w:t>
    </w:r>
    <w:r>
      <w:rPr>
        <w:rFonts w:ascii="ＭＳ Ｐゴシック" w:eastAsia="ＭＳ Ｐゴシック" w:hAnsi="ＭＳ Ｐゴシック"/>
        <w:sz w:val="16"/>
      </w:rPr>
      <w:t>3.3</w:t>
    </w:r>
    <w:r w:rsidR="00900C38" w:rsidRPr="00900C38">
      <w:rPr>
        <w:rFonts w:ascii="ＭＳ Ｐゴシック" w:eastAsia="ＭＳ Ｐゴシック" w:hAnsi="ＭＳ Ｐゴシック" w:hint="eastAsia"/>
        <w:sz w:val="16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9B0" w:rsidRDefault="00C209B0" w:rsidP="00C90944">
      <w:r>
        <w:separator/>
      </w:r>
    </w:p>
  </w:footnote>
  <w:footnote w:type="continuationSeparator" w:id="0">
    <w:p w:rsidR="00C209B0" w:rsidRDefault="00C209B0" w:rsidP="00C9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160"/>
    <w:multiLevelType w:val="hybridMultilevel"/>
    <w:tmpl w:val="C4BCF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08EA52C">
      <w:start w:val="202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Arial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391072"/>
    <w:multiLevelType w:val="hybridMultilevel"/>
    <w:tmpl w:val="867A88CC"/>
    <w:lvl w:ilvl="0" w:tplc="18E0ACEC">
      <w:start w:val="5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13E02F18"/>
    <w:multiLevelType w:val="hybridMultilevel"/>
    <w:tmpl w:val="790433F4"/>
    <w:lvl w:ilvl="0" w:tplc="77FA20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D5709B"/>
    <w:multiLevelType w:val="hybridMultilevel"/>
    <w:tmpl w:val="FACE6422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27F652DC"/>
    <w:multiLevelType w:val="hybridMultilevel"/>
    <w:tmpl w:val="0494E8CE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DD02FD8"/>
    <w:multiLevelType w:val="hybridMultilevel"/>
    <w:tmpl w:val="F8F6A2B8"/>
    <w:lvl w:ilvl="0" w:tplc="2032837E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2F284780"/>
    <w:multiLevelType w:val="hybridMultilevel"/>
    <w:tmpl w:val="8F54FD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450D1D"/>
    <w:multiLevelType w:val="hybridMultilevel"/>
    <w:tmpl w:val="FCF87C70"/>
    <w:lvl w:ilvl="0" w:tplc="0409000B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8" w15:restartNumberingAfterBreak="0">
    <w:nsid w:val="42340EE1"/>
    <w:multiLevelType w:val="hybridMultilevel"/>
    <w:tmpl w:val="66A06FEC"/>
    <w:lvl w:ilvl="0" w:tplc="22A0D2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1B57A3"/>
    <w:multiLevelType w:val="hybridMultilevel"/>
    <w:tmpl w:val="490011E4"/>
    <w:lvl w:ilvl="0" w:tplc="554802FE">
      <w:start w:val="202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9C495A"/>
    <w:multiLevelType w:val="hybridMultilevel"/>
    <w:tmpl w:val="1CA0653C"/>
    <w:lvl w:ilvl="0" w:tplc="D15EB916">
      <w:numFmt w:val="bullet"/>
      <w:lvlText w:val="□"/>
      <w:lvlJc w:val="left"/>
      <w:pPr>
        <w:ind w:left="677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1" w15:restartNumberingAfterBreak="0">
    <w:nsid w:val="5FD657AA"/>
    <w:multiLevelType w:val="hybridMultilevel"/>
    <w:tmpl w:val="638C4ADE"/>
    <w:lvl w:ilvl="0" w:tplc="130E6E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4452B"/>
    <w:multiLevelType w:val="hybridMultilevel"/>
    <w:tmpl w:val="28EAFCE6"/>
    <w:lvl w:ilvl="0" w:tplc="09D8DECE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78111A"/>
    <w:multiLevelType w:val="hybridMultilevel"/>
    <w:tmpl w:val="5C2EB7E6"/>
    <w:lvl w:ilvl="0" w:tplc="8CB0C7AA">
      <w:numFmt w:val="bullet"/>
      <w:lvlText w:val="□"/>
      <w:lvlJc w:val="left"/>
      <w:pPr>
        <w:ind w:left="67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13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30"/>
    <w:rsid w:val="00007D30"/>
    <w:rsid w:val="00016B77"/>
    <w:rsid w:val="0003088D"/>
    <w:rsid w:val="00030E58"/>
    <w:rsid w:val="000346AF"/>
    <w:rsid w:val="00042EE4"/>
    <w:rsid w:val="0005508D"/>
    <w:rsid w:val="0005610D"/>
    <w:rsid w:val="0006353E"/>
    <w:rsid w:val="00067E11"/>
    <w:rsid w:val="00071A34"/>
    <w:rsid w:val="0007241B"/>
    <w:rsid w:val="00074E21"/>
    <w:rsid w:val="00077035"/>
    <w:rsid w:val="0009316D"/>
    <w:rsid w:val="000A7B50"/>
    <w:rsid w:val="000B31A3"/>
    <w:rsid w:val="000B3442"/>
    <w:rsid w:val="000B6385"/>
    <w:rsid w:val="000C1DFB"/>
    <w:rsid w:val="000C5C89"/>
    <w:rsid w:val="000D7E06"/>
    <w:rsid w:val="000E3D87"/>
    <w:rsid w:val="0011736A"/>
    <w:rsid w:val="00120A98"/>
    <w:rsid w:val="00143002"/>
    <w:rsid w:val="0015258D"/>
    <w:rsid w:val="00152A3F"/>
    <w:rsid w:val="00152DBC"/>
    <w:rsid w:val="00163674"/>
    <w:rsid w:val="001762E9"/>
    <w:rsid w:val="001869D8"/>
    <w:rsid w:val="00192764"/>
    <w:rsid w:val="001948B2"/>
    <w:rsid w:val="00194A80"/>
    <w:rsid w:val="001968EF"/>
    <w:rsid w:val="001A073B"/>
    <w:rsid w:val="001A636D"/>
    <w:rsid w:val="001B274B"/>
    <w:rsid w:val="001B3115"/>
    <w:rsid w:val="001C40DB"/>
    <w:rsid w:val="001C4754"/>
    <w:rsid w:val="001C4FBF"/>
    <w:rsid w:val="001D0559"/>
    <w:rsid w:val="001D3FBD"/>
    <w:rsid w:val="001E09A0"/>
    <w:rsid w:val="001E6939"/>
    <w:rsid w:val="001F642A"/>
    <w:rsid w:val="001F7900"/>
    <w:rsid w:val="0020498D"/>
    <w:rsid w:val="00227A32"/>
    <w:rsid w:val="00232C8F"/>
    <w:rsid w:val="00237BE0"/>
    <w:rsid w:val="00241210"/>
    <w:rsid w:val="002431F2"/>
    <w:rsid w:val="00244499"/>
    <w:rsid w:val="00244CD6"/>
    <w:rsid w:val="00254A60"/>
    <w:rsid w:val="00257753"/>
    <w:rsid w:val="00261D8E"/>
    <w:rsid w:val="002724CC"/>
    <w:rsid w:val="00276170"/>
    <w:rsid w:val="00276571"/>
    <w:rsid w:val="00277646"/>
    <w:rsid w:val="002824A6"/>
    <w:rsid w:val="002829FE"/>
    <w:rsid w:val="00283CBA"/>
    <w:rsid w:val="002913C8"/>
    <w:rsid w:val="002B60A5"/>
    <w:rsid w:val="002C385D"/>
    <w:rsid w:val="002F3B30"/>
    <w:rsid w:val="002F79F2"/>
    <w:rsid w:val="00305EAA"/>
    <w:rsid w:val="00316078"/>
    <w:rsid w:val="00316ACB"/>
    <w:rsid w:val="00322DA9"/>
    <w:rsid w:val="00326F73"/>
    <w:rsid w:val="00343E25"/>
    <w:rsid w:val="00346577"/>
    <w:rsid w:val="00352E53"/>
    <w:rsid w:val="003561CA"/>
    <w:rsid w:val="003608A0"/>
    <w:rsid w:val="00360FA0"/>
    <w:rsid w:val="003662E0"/>
    <w:rsid w:val="00377B77"/>
    <w:rsid w:val="0039068B"/>
    <w:rsid w:val="003A2D5E"/>
    <w:rsid w:val="003B28BA"/>
    <w:rsid w:val="003B29AB"/>
    <w:rsid w:val="003B5EEB"/>
    <w:rsid w:val="003C6F32"/>
    <w:rsid w:val="003C7EDB"/>
    <w:rsid w:val="003D279F"/>
    <w:rsid w:val="003E41A2"/>
    <w:rsid w:val="003F1473"/>
    <w:rsid w:val="003F2350"/>
    <w:rsid w:val="003F4611"/>
    <w:rsid w:val="004103AD"/>
    <w:rsid w:val="00422BB0"/>
    <w:rsid w:val="004232F5"/>
    <w:rsid w:val="00423601"/>
    <w:rsid w:val="0042454C"/>
    <w:rsid w:val="0043338F"/>
    <w:rsid w:val="00437187"/>
    <w:rsid w:val="0045021B"/>
    <w:rsid w:val="00454A9E"/>
    <w:rsid w:val="00472BA3"/>
    <w:rsid w:val="00473379"/>
    <w:rsid w:val="00483A0C"/>
    <w:rsid w:val="0048540C"/>
    <w:rsid w:val="00487279"/>
    <w:rsid w:val="00491DEE"/>
    <w:rsid w:val="004941C2"/>
    <w:rsid w:val="00494545"/>
    <w:rsid w:val="004A2B0B"/>
    <w:rsid w:val="004C20E8"/>
    <w:rsid w:val="004C36CB"/>
    <w:rsid w:val="004C6E27"/>
    <w:rsid w:val="004C7797"/>
    <w:rsid w:val="004D7617"/>
    <w:rsid w:val="004E1BA0"/>
    <w:rsid w:val="004E561B"/>
    <w:rsid w:val="00501519"/>
    <w:rsid w:val="005067C4"/>
    <w:rsid w:val="00507D4C"/>
    <w:rsid w:val="00510927"/>
    <w:rsid w:val="005138CA"/>
    <w:rsid w:val="00514486"/>
    <w:rsid w:val="0051464B"/>
    <w:rsid w:val="00517CAB"/>
    <w:rsid w:val="00521575"/>
    <w:rsid w:val="00522724"/>
    <w:rsid w:val="00524E02"/>
    <w:rsid w:val="00534BF2"/>
    <w:rsid w:val="00536C56"/>
    <w:rsid w:val="005379DF"/>
    <w:rsid w:val="005506C7"/>
    <w:rsid w:val="005559E3"/>
    <w:rsid w:val="00560B4E"/>
    <w:rsid w:val="0057743F"/>
    <w:rsid w:val="00583E2B"/>
    <w:rsid w:val="00592BD6"/>
    <w:rsid w:val="005964E8"/>
    <w:rsid w:val="005A505E"/>
    <w:rsid w:val="005A7409"/>
    <w:rsid w:val="005B47F1"/>
    <w:rsid w:val="005C25F5"/>
    <w:rsid w:val="005D1D38"/>
    <w:rsid w:val="005D41E0"/>
    <w:rsid w:val="005D46A5"/>
    <w:rsid w:val="005D70F5"/>
    <w:rsid w:val="005F29E1"/>
    <w:rsid w:val="005F4254"/>
    <w:rsid w:val="005F7170"/>
    <w:rsid w:val="006115BC"/>
    <w:rsid w:val="00615B98"/>
    <w:rsid w:val="00617834"/>
    <w:rsid w:val="006237B4"/>
    <w:rsid w:val="00630AB2"/>
    <w:rsid w:val="0064395B"/>
    <w:rsid w:val="00644ED9"/>
    <w:rsid w:val="006465EA"/>
    <w:rsid w:val="00646DC8"/>
    <w:rsid w:val="0065757D"/>
    <w:rsid w:val="00660E92"/>
    <w:rsid w:val="00664CCB"/>
    <w:rsid w:val="0067473D"/>
    <w:rsid w:val="006952B6"/>
    <w:rsid w:val="006962A0"/>
    <w:rsid w:val="00697F12"/>
    <w:rsid w:val="006B2F6F"/>
    <w:rsid w:val="006B4298"/>
    <w:rsid w:val="006D2790"/>
    <w:rsid w:val="006D2C24"/>
    <w:rsid w:val="006D304F"/>
    <w:rsid w:val="006D3099"/>
    <w:rsid w:val="006F2602"/>
    <w:rsid w:val="006F2D48"/>
    <w:rsid w:val="007010D4"/>
    <w:rsid w:val="0070111E"/>
    <w:rsid w:val="00703A26"/>
    <w:rsid w:val="007058C7"/>
    <w:rsid w:val="00707045"/>
    <w:rsid w:val="00710D0D"/>
    <w:rsid w:val="00716D90"/>
    <w:rsid w:val="00717B1A"/>
    <w:rsid w:val="00762AC2"/>
    <w:rsid w:val="00776E1C"/>
    <w:rsid w:val="0078749E"/>
    <w:rsid w:val="007A61BA"/>
    <w:rsid w:val="007A6B0E"/>
    <w:rsid w:val="007B181C"/>
    <w:rsid w:val="007B55FA"/>
    <w:rsid w:val="007C313E"/>
    <w:rsid w:val="007C482F"/>
    <w:rsid w:val="007C7777"/>
    <w:rsid w:val="007D0AFF"/>
    <w:rsid w:val="007D2921"/>
    <w:rsid w:val="007D4A72"/>
    <w:rsid w:val="007E0252"/>
    <w:rsid w:val="007E6AC4"/>
    <w:rsid w:val="007F52FC"/>
    <w:rsid w:val="008229EC"/>
    <w:rsid w:val="008311DF"/>
    <w:rsid w:val="00832539"/>
    <w:rsid w:val="00840CAF"/>
    <w:rsid w:val="00846516"/>
    <w:rsid w:val="00854A6B"/>
    <w:rsid w:val="008577C1"/>
    <w:rsid w:val="00862674"/>
    <w:rsid w:val="008631DF"/>
    <w:rsid w:val="00864381"/>
    <w:rsid w:val="00866379"/>
    <w:rsid w:val="00867F9A"/>
    <w:rsid w:val="00875734"/>
    <w:rsid w:val="008902C4"/>
    <w:rsid w:val="008944AE"/>
    <w:rsid w:val="008979BD"/>
    <w:rsid w:val="008A1F29"/>
    <w:rsid w:val="008B7907"/>
    <w:rsid w:val="008C3BAB"/>
    <w:rsid w:val="008C601B"/>
    <w:rsid w:val="008C62C5"/>
    <w:rsid w:val="008D02F5"/>
    <w:rsid w:val="008D67D7"/>
    <w:rsid w:val="008D7138"/>
    <w:rsid w:val="008D71CA"/>
    <w:rsid w:val="008D763F"/>
    <w:rsid w:val="008E1996"/>
    <w:rsid w:val="008F0F19"/>
    <w:rsid w:val="008F24A8"/>
    <w:rsid w:val="008F587E"/>
    <w:rsid w:val="00900C38"/>
    <w:rsid w:val="00901B99"/>
    <w:rsid w:val="00910E4B"/>
    <w:rsid w:val="0091577D"/>
    <w:rsid w:val="00920B64"/>
    <w:rsid w:val="00922DDB"/>
    <w:rsid w:val="0094294C"/>
    <w:rsid w:val="00945061"/>
    <w:rsid w:val="00965AF8"/>
    <w:rsid w:val="009845E8"/>
    <w:rsid w:val="0098711A"/>
    <w:rsid w:val="00991BE4"/>
    <w:rsid w:val="009921FB"/>
    <w:rsid w:val="0099442D"/>
    <w:rsid w:val="0099518C"/>
    <w:rsid w:val="009A36D6"/>
    <w:rsid w:val="009B46E4"/>
    <w:rsid w:val="009C0228"/>
    <w:rsid w:val="009C039C"/>
    <w:rsid w:val="009D1E76"/>
    <w:rsid w:val="009D4F90"/>
    <w:rsid w:val="009E0CD9"/>
    <w:rsid w:val="009E5D16"/>
    <w:rsid w:val="009E6613"/>
    <w:rsid w:val="009F613B"/>
    <w:rsid w:val="00A05EF5"/>
    <w:rsid w:val="00A51499"/>
    <w:rsid w:val="00A549ED"/>
    <w:rsid w:val="00A60C54"/>
    <w:rsid w:val="00A6117E"/>
    <w:rsid w:val="00A828EE"/>
    <w:rsid w:val="00A83AF9"/>
    <w:rsid w:val="00A84710"/>
    <w:rsid w:val="00A85438"/>
    <w:rsid w:val="00A96560"/>
    <w:rsid w:val="00AA1934"/>
    <w:rsid w:val="00AA678B"/>
    <w:rsid w:val="00AC0501"/>
    <w:rsid w:val="00AC2917"/>
    <w:rsid w:val="00AC4855"/>
    <w:rsid w:val="00AC582C"/>
    <w:rsid w:val="00AC5FD9"/>
    <w:rsid w:val="00AC7904"/>
    <w:rsid w:val="00AD2BF5"/>
    <w:rsid w:val="00AD664B"/>
    <w:rsid w:val="00AE7618"/>
    <w:rsid w:val="00AF324F"/>
    <w:rsid w:val="00AF49E9"/>
    <w:rsid w:val="00AF549D"/>
    <w:rsid w:val="00AF608A"/>
    <w:rsid w:val="00B0478D"/>
    <w:rsid w:val="00B052DE"/>
    <w:rsid w:val="00B107EF"/>
    <w:rsid w:val="00B1162D"/>
    <w:rsid w:val="00B119FF"/>
    <w:rsid w:val="00B14CF3"/>
    <w:rsid w:val="00B17B6D"/>
    <w:rsid w:val="00B30E8E"/>
    <w:rsid w:val="00B374E3"/>
    <w:rsid w:val="00B405F5"/>
    <w:rsid w:val="00B44130"/>
    <w:rsid w:val="00B51D7D"/>
    <w:rsid w:val="00B572BF"/>
    <w:rsid w:val="00B6065E"/>
    <w:rsid w:val="00B7211B"/>
    <w:rsid w:val="00B84551"/>
    <w:rsid w:val="00BB1895"/>
    <w:rsid w:val="00BB2523"/>
    <w:rsid w:val="00BB541B"/>
    <w:rsid w:val="00BC0601"/>
    <w:rsid w:val="00BC5F0B"/>
    <w:rsid w:val="00BC699B"/>
    <w:rsid w:val="00BC7178"/>
    <w:rsid w:val="00BD7303"/>
    <w:rsid w:val="00BE1477"/>
    <w:rsid w:val="00BE15CE"/>
    <w:rsid w:val="00BE3C9F"/>
    <w:rsid w:val="00BF2E6E"/>
    <w:rsid w:val="00BF5206"/>
    <w:rsid w:val="00C03A08"/>
    <w:rsid w:val="00C0533A"/>
    <w:rsid w:val="00C12AD4"/>
    <w:rsid w:val="00C13C4E"/>
    <w:rsid w:val="00C15A50"/>
    <w:rsid w:val="00C209B0"/>
    <w:rsid w:val="00C25F92"/>
    <w:rsid w:val="00C326AD"/>
    <w:rsid w:val="00C405FA"/>
    <w:rsid w:val="00C600AD"/>
    <w:rsid w:val="00C616B6"/>
    <w:rsid w:val="00C63311"/>
    <w:rsid w:val="00C63F6F"/>
    <w:rsid w:val="00C73BBB"/>
    <w:rsid w:val="00C80728"/>
    <w:rsid w:val="00C83ABF"/>
    <w:rsid w:val="00C90944"/>
    <w:rsid w:val="00CA0FA7"/>
    <w:rsid w:val="00CA2245"/>
    <w:rsid w:val="00CA2519"/>
    <w:rsid w:val="00CB3BD8"/>
    <w:rsid w:val="00CC3ACB"/>
    <w:rsid w:val="00CC72AD"/>
    <w:rsid w:val="00CD00B9"/>
    <w:rsid w:val="00CD5072"/>
    <w:rsid w:val="00CE5B9C"/>
    <w:rsid w:val="00CF41BF"/>
    <w:rsid w:val="00D072BE"/>
    <w:rsid w:val="00D159A4"/>
    <w:rsid w:val="00D208A6"/>
    <w:rsid w:val="00D41A8C"/>
    <w:rsid w:val="00D47E99"/>
    <w:rsid w:val="00D526BF"/>
    <w:rsid w:val="00D64557"/>
    <w:rsid w:val="00D677E5"/>
    <w:rsid w:val="00D774E4"/>
    <w:rsid w:val="00D9094F"/>
    <w:rsid w:val="00D96558"/>
    <w:rsid w:val="00DA01AE"/>
    <w:rsid w:val="00DA0E47"/>
    <w:rsid w:val="00DA19AA"/>
    <w:rsid w:val="00DA4DE9"/>
    <w:rsid w:val="00DB1108"/>
    <w:rsid w:val="00DC4B04"/>
    <w:rsid w:val="00DC661A"/>
    <w:rsid w:val="00DD51E1"/>
    <w:rsid w:val="00DE234A"/>
    <w:rsid w:val="00DE699E"/>
    <w:rsid w:val="00DE6F1D"/>
    <w:rsid w:val="00DF4C49"/>
    <w:rsid w:val="00E00002"/>
    <w:rsid w:val="00E03E32"/>
    <w:rsid w:val="00E065B7"/>
    <w:rsid w:val="00E0703F"/>
    <w:rsid w:val="00E120B6"/>
    <w:rsid w:val="00E159A0"/>
    <w:rsid w:val="00E22732"/>
    <w:rsid w:val="00E35BBF"/>
    <w:rsid w:val="00E40ED4"/>
    <w:rsid w:val="00E4609F"/>
    <w:rsid w:val="00E52FCA"/>
    <w:rsid w:val="00E72B54"/>
    <w:rsid w:val="00E736CE"/>
    <w:rsid w:val="00E82AE3"/>
    <w:rsid w:val="00E84DBA"/>
    <w:rsid w:val="00EA6365"/>
    <w:rsid w:val="00EA68E7"/>
    <w:rsid w:val="00EB1978"/>
    <w:rsid w:val="00EB2122"/>
    <w:rsid w:val="00EB3BD6"/>
    <w:rsid w:val="00EB7794"/>
    <w:rsid w:val="00EC5BA1"/>
    <w:rsid w:val="00EE14A6"/>
    <w:rsid w:val="00F0056C"/>
    <w:rsid w:val="00F00796"/>
    <w:rsid w:val="00F1329F"/>
    <w:rsid w:val="00F14E8D"/>
    <w:rsid w:val="00F15150"/>
    <w:rsid w:val="00F23D44"/>
    <w:rsid w:val="00F242B9"/>
    <w:rsid w:val="00F32CEA"/>
    <w:rsid w:val="00F33DE7"/>
    <w:rsid w:val="00F35564"/>
    <w:rsid w:val="00F37896"/>
    <w:rsid w:val="00F402D0"/>
    <w:rsid w:val="00F4409F"/>
    <w:rsid w:val="00F53552"/>
    <w:rsid w:val="00F5418F"/>
    <w:rsid w:val="00F67748"/>
    <w:rsid w:val="00F67789"/>
    <w:rsid w:val="00F72EE7"/>
    <w:rsid w:val="00F74E4E"/>
    <w:rsid w:val="00F77110"/>
    <w:rsid w:val="00FA27A5"/>
    <w:rsid w:val="00FA43A4"/>
    <w:rsid w:val="00FA47E3"/>
    <w:rsid w:val="00FB04BD"/>
    <w:rsid w:val="00FB17A9"/>
    <w:rsid w:val="00FB7221"/>
    <w:rsid w:val="00FB7D3C"/>
    <w:rsid w:val="00FC4F9A"/>
    <w:rsid w:val="00FC5D22"/>
    <w:rsid w:val="00FC662E"/>
    <w:rsid w:val="00FD548D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38A6E1-5627-4DCD-814F-15F39411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1329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909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9094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909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9094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E693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693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067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nakanishi.ac.jp/databa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ary.nakanishi.ac.jp/use/sup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xB1Emezm6Xj9Rkyh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86EE-7DF5-4F07-9383-4CCB6DBA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cp:lastModifiedBy>maki</cp:lastModifiedBy>
  <cp:revision>28</cp:revision>
  <cp:lastPrinted>2023-03-20T00:52:00Z</cp:lastPrinted>
  <dcterms:created xsi:type="dcterms:W3CDTF">2022-12-10T01:13:00Z</dcterms:created>
  <dcterms:modified xsi:type="dcterms:W3CDTF">2023-03-22T06:24:00Z</dcterms:modified>
</cp:coreProperties>
</file>